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2787" w14:textId="77777777" w:rsidR="000615CB" w:rsidRPr="00D97521" w:rsidRDefault="004D7C4A">
      <w:pPr>
        <w:rPr>
          <w:rFonts w:ascii="Times New Roman" w:hAnsi="Times New Roman" w:cs="Times New Roman"/>
        </w:rPr>
      </w:pPr>
      <w:r w:rsidRPr="00D97521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42CE" wp14:editId="434FADBB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3398" w14:textId="77777777"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53F14295" w14:textId="77777777" w:rsidR="008850DC" w:rsidRPr="008850DC" w:rsidRDefault="008850DC" w:rsidP="008850D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8850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69942B6A" w14:textId="77777777" w:rsidR="00820A5D" w:rsidRPr="00DF068B" w:rsidRDefault="00247FC6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247F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RMA BUJQ</w:t>
                            </w:r>
                            <w:r w:rsidRPr="00247F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Ё</w:t>
                            </w:r>
                            <w:r w:rsidRPr="00247F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ORE DHE BLEGTORALE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8850DC" w:rsidRPr="008850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</w:p>
                          <w:p w14:paraId="745260D0" w14:textId="77777777" w:rsidR="00DF068B" w:rsidRPr="00D97521" w:rsidRDefault="00DF068B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14:paraId="17590D91" w14:textId="77777777" w:rsidR="00A252C3" w:rsidRPr="00D97521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97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D97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772A4ED4" w14:textId="7CD5BDFE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ё kryejё llogaritje tё thjeshta ekonomike qё lidhen me veprimtaritё profesionale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ёrkatёse.</w:t>
                            </w:r>
                          </w:p>
                          <w:p w14:paraId="1A8FA5AF" w14:textId="3CD11A7A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bëjë planifikimin, organizimin e vogël të punës dhe menaxhimin e burimeve të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nevojshme për realizimin e punës në fermat bujqësore e blegtorale.</w:t>
                            </w:r>
                          </w:p>
                          <w:p w14:paraId="13D3E745" w14:textId="56E755A3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terpretojë, plotësojë dhe përgatisë dokumentacionin teknik të profesionit.</w:t>
                            </w:r>
                          </w:p>
                          <w:p w14:paraId="435BFA7D" w14:textId="03CD23DD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standardet e profesionit gjatë menaxhimit të fermave bujqësore e blegtorale.</w:t>
                            </w:r>
                          </w:p>
                          <w:p w14:paraId="752C42CB" w14:textId="6FE579FF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platformat, mjetet dhe pajisjet digjitale për matjen, regjistrimin dhe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onitorimin e parametrave përkatës në fermat bujqësore dhe blegtorale;</w:t>
                            </w:r>
                          </w:p>
                          <w:p w14:paraId="528A38AE" w14:textId="51862BFD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vlerësojë kushtet mjedisore për kultivimin e kulturave bujqësore dhe rritjen e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afshëve bujqësore;</w:t>
                            </w:r>
                          </w:p>
                          <w:p w14:paraId="1BAD5A42" w14:textId="23526898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teknologjitë e kultivimit të kulturave bujqësore;</w:t>
                            </w:r>
                          </w:p>
                          <w:p w14:paraId="2A646C24" w14:textId="2B836756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kontrollin digjital të parametrave klimatikë dhe tokësorë në prodhimin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bimor.</w:t>
                            </w:r>
                          </w:p>
                          <w:p w14:paraId="6995663C" w14:textId="6B201918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vlerësojë karakteristikat e tokave në përputhje më kërkesat e kulturave bujqësore.</w:t>
                            </w:r>
                          </w:p>
                          <w:p w14:paraId="005C6491" w14:textId="496F992A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argumentojë mënyrat e ndërtimit dhe funksionimit të rrjetit kullues dhe ujitës në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fermë.</w:t>
                            </w:r>
                          </w:p>
                          <w:p w14:paraId="738AC239" w14:textId="5953CC61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skemat e qarkullimit bujqësor në fermë.</w:t>
                            </w:r>
                          </w:p>
                          <w:p w14:paraId="5F2D959A" w14:textId="7ED48332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mënyrat dhe teknikat e kontrollit të cilësisë së materialit mbjellës bimor dhe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eknikat e mbjelljes së farave dhe fidanëve.</w:t>
                            </w:r>
                          </w:p>
                          <w:p w14:paraId="72D12DCD" w14:textId="39BA0CD3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hërbimet agroteknike në kulturat bujqësore.</w:t>
                            </w:r>
                          </w:p>
                          <w:p w14:paraId="1EB9CC6D" w14:textId="318AD7A4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realizojë vjeljen/korrjen/kositjen, magazinimin dhe ruajtjen e prodhimit të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ulturave bujqësore.</w:t>
                            </w:r>
                          </w:p>
                          <w:p w14:paraId="58E44178" w14:textId="367F7204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metodat e kontrollit digjital të dëmtuesve në bujqësi.</w:t>
                            </w:r>
                          </w:p>
                          <w:p w14:paraId="47B08A8F" w14:textId="5245C936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teknologjinë e mbarështrimit blegtoral në fermë.</w:t>
                            </w:r>
                          </w:p>
                          <w:p w14:paraId="5AC0745A" w14:textId="5A44FA93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ujdeset për mirëqenien dhe shëndetin e kafshëve të fermës.</w:t>
                            </w:r>
                          </w:p>
                          <w:p w14:paraId="243C89D2" w14:textId="234DD111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ujdeset për kafshët gjatë riprodhimit të tyre.</w:t>
                            </w:r>
                          </w:p>
                          <w:p w14:paraId="4180110F" w14:textId="7B5A2FB8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punojë produktet bujqësore e blegtorale të fermës.</w:t>
                            </w:r>
                          </w:p>
                          <w:p w14:paraId="56D191A4" w14:textId="4DE5AF09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kompostimin e mbetjeve organike me orgjinë bimore dhe blegtorale në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fermë.</w:t>
                            </w:r>
                          </w:p>
                          <w:p w14:paraId="16F152C1" w14:textId="7F78DC95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dhe mirëmbajë makineritë, mjetet dhe pajisjet në zbatimin e teknologjive të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rodhimit bimor dhe blegtoral.</w:t>
                            </w:r>
                          </w:p>
                          <w:p w14:paraId="02B44DF6" w14:textId="5AB34B0B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omunikojë me etikë dhe profesionalizëm gjatë menaxhimit të fermave bujqësore e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blegtorale.</w:t>
                            </w:r>
                          </w:p>
                          <w:p w14:paraId="0731728F" w14:textId="2B52DC35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sigurimit teknik dhe të mbrojtjes së mjedisit gjatë zbatimit të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eknologjive të prodhimit bimor dhe blegtoral.</w:t>
                            </w:r>
                          </w:p>
                          <w:p w14:paraId="3EEC692C" w14:textId="24D6B6B8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higjienës gjatë kryerjes së veprimtarive në fermat bujqësore dhe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blegtorale.</w:t>
                            </w:r>
                          </w:p>
                          <w:p w14:paraId="3FF770B8" w14:textId="5C2C8609" w:rsidR="006366F5" w:rsidRPr="006366F5" w:rsidRDefault="006366F5" w:rsidP="006366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mjete e pajisje digjitale në funksion të veprimtarisë profesionale.</w:t>
                            </w:r>
                          </w:p>
                          <w:p w14:paraId="66D3F844" w14:textId="77777777" w:rsidR="006366F5" w:rsidRPr="006366F5" w:rsidRDefault="006366F5" w:rsidP="006366F5">
                            <w:pPr>
                              <w:pStyle w:val="ListParagraph"/>
                              <w:tabs>
                                <w:tab w:val="left" w:pos="810"/>
                              </w:tabs>
                              <w:spacing w:after="0"/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33F34CD1" w14:textId="77777777" w:rsidR="000D244C" w:rsidRPr="006366F5" w:rsidRDefault="000D244C" w:rsidP="006366F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3E7EB21C" w14:textId="77777777" w:rsidR="006366F5" w:rsidRPr="006366F5" w:rsidRDefault="006366F5" w:rsidP="006366F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14:paraId="3AB2A08B" w14:textId="1DA4A0F6" w:rsidR="006366F5" w:rsidRPr="006366F5" w:rsidRDefault="006366F5" w:rsidP="006366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fundimi me sukses i kualifikimit profesional “Ferma bujqësore dhe blegtorale”, niveli III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 KSHK, referuar nivelit III të KEK, e pajis individin me Certifikatën Profesionale dhe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uplementin përkatës të nivelit të punonjësit të kualifikuar në tregun punës.</w:t>
                            </w:r>
                          </w:p>
                          <w:p w14:paraId="361D193E" w14:textId="21032A8A" w:rsidR="006366F5" w:rsidRPr="006366F5" w:rsidRDefault="006366F5" w:rsidP="006366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y arsimim i jep mundësi individit t’i drejtohet tregut të punës në fermat bujqësore në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ektorin publik ose privat në: prodhimin bujqësor të bimëve të arave; mbrojtjen e bimëve; në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ika të grumbullimit të prodhimeve bujqësore; në fermat që mbarështojnë: gjedh për prodhim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qumështi dhe mishi, të imta (të leshta dhe të dhirta), derra, shpendë, në njësi apo veprimtari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tjera që aktiviteti i tyre lidhet me mbarështimin e kafshëve të fermës apo të vetëpunësohet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 drejtimet e sipër përmendura në fermën e vogël familjare.</w:t>
                            </w:r>
                          </w:p>
                          <w:p w14:paraId="396D4AB3" w14:textId="0A00D223" w:rsidR="006366F5" w:rsidRPr="006366F5" w:rsidRDefault="006366F5" w:rsidP="006366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e përfundimin e këtij niveli, individi ka mundësi për vazhdimin e arsimimit në nivelin IV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 KSHK, referuar nivelit IV të KEK, (teknik/menaxherial) të arsimit profesional (njëvjeçar)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 të fituar të drejtën e Diplomës së “Maturës Shtetërore Profesionale”, me mundësi për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6366F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vazhdimin e studimeve pas të mesëm dhe universitare.</w:t>
                            </w:r>
                          </w:p>
                          <w:p w14:paraId="562C67DE" w14:textId="77777777" w:rsidR="006366F5" w:rsidRDefault="006366F5" w:rsidP="006366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4AD0CDB7" w14:textId="30D77EE8" w:rsidR="004D7C4A" w:rsidRPr="00DF068B" w:rsidRDefault="004D7C4A" w:rsidP="006366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D97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D9752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ornizën shqiptare të kualifikimeve” (i ndryshuar</w:t>
                            </w:r>
                            <w:r w:rsidR="004A1113" w:rsidRPr="00DF06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042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713D3398" w14:textId="77777777"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53F14295" w14:textId="77777777" w:rsidR="008850DC" w:rsidRPr="008850DC" w:rsidRDefault="008850DC" w:rsidP="008850D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8850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69942B6A" w14:textId="77777777" w:rsidR="00820A5D" w:rsidRPr="00DF068B" w:rsidRDefault="00247FC6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247F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RMA BUJQ</w:t>
                      </w:r>
                      <w:r w:rsidRPr="00247F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  <w14:ligatures w14:val="none"/>
                        </w:rPr>
                        <w:t>Ё</w:t>
                      </w:r>
                      <w:r w:rsidRPr="00247F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ORE DHE BLEGTORALE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8850DC" w:rsidRPr="008850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</w:p>
                    <w:p w14:paraId="745260D0" w14:textId="77777777" w:rsidR="00DF068B" w:rsidRPr="00D97521" w:rsidRDefault="00DF068B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14:paraId="17590D91" w14:textId="77777777" w:rsidR="00A252C3" w:rsidRPr="00D97521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9752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D9752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772A4ED4" w14:textId="7CD5BDFE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ё kryejё llogaritje tё thjeshta ekonomike qё lidhen me veprimtaritё profesionale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ёrkatёse.</w:t>
                      </w:r>
                    </w:p>
                    <w:p w14:paraId="1A8FA5AF" w14:textId="3CD11A7A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bëjë planifikimin, organizimin e vogël të punës dhe menaxhimin e burimeve të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nevojshme për realizimin e punës në fermat bujqësore e blegtorale.</w:t>
                      </w:r>
                    </w:p>
                    <w:p w14:paraId="13D3E745" w14:textId="56E755A3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terpretojë, plotësojë dhe përgatisë dokumentacionin teknik të profesionit.</w:t>
                      </w:r>
                    </w:p>
                    <w:p w14:paraId="435BFA7D" w14:textId="03CD23DD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standardet e profesionit gjatë menaxhimit të fermave bujqësore e blegtorale.</w:t>
                      </w:r>
                    </w:p>
                    <w:p w14:paraId="752C42CB" w14:textId="6FE579FF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platformat, mjetet dhe pajisjet digjitale për matjen, regjistrimin dhe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monitorimin e parametrave përkatës në fermat bujqësore dhe blegtorale;</w:t>
                      </w:r>
                    </w:p>
                    <w:p w14:paraId="528A38AE" w14:textId="51862BFD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vlerësojë kushtet mjedisore për kultivimin e kulturave bujqësore dhe rritjen e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afshëve bujqësore;</w:t>
                      </w:r>
                    </w:p>
                    <w:p w14:paraId="1BAD5A42" w14:textId="23526898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teknologjitë e kultivimit të kulturave bujqësore;</w:t>
                      </w:r>
                    </w:p>
                    <w:p w14:paraId="2A646C24" w14:textId="2B836756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kontrollin digjital të parametrave klimatikë dhe tokësorë në prodhimin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bimor.</w:t>
                      </w:r>
                    </w:p>
                    <w:p w14:paraId="6995663C" w14:textId="6B201918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vlerësojë karakteristikat e tokave në përputhje më kërkesat e kulturave bujqësore.</w:t>
                      </w:r>
                    </w:p>
                    <w:p w14:paraId="005C6491" w14:textId="496F992A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argumentojë mënyrat e ndërtimit dhe funksionimit të rrjetit kullues dhe ujitës në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fermë.</w:t>
                      </w:r>
                    </w:p>
                    <w:p w14:paraId="738AC239" w14:textId="5953CC61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skemat e qarkullimit bujqësor në fermë.</w:t>
                      </w:r>
                    </w:p>
                    <w:p w14:paraId="5F2D959A" w14:textId="7ED48332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mënyrat dhe teknikat e kontrollit të cilësisë së materialit mbjellës bimor dhe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eknikat e mbjelljes së farave dhe fidanëve.</w:t>
                      </w:r>
                    </w:p>
                    <w:p w14:paraId="72D12DCD" w14:textId="39BA0CD3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hërbimet agroteknike në kulturat bujqësore.</w:t>
                      </w:r>
                    </w:p>
                    <w:p w14:paraId="1EB9CC6D" w14:textId="318AD7A4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realizojë vjeljen/korrjen/kositjen, magazinimin dhe ruajtjen e prodhimit të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ulturave bujqësore.</w:t>
                      </w:r>
                    </w:p>
                    <w:p w14:paraId="58E44178" w14:textId="367F7204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metodat e kontrollit digjital të dëmtuesve në bujqësi.</w:t>
                      </w:r>
                    </w:p>
                    <w:p w14:paraId="47B08A8F" w14:textId="5245C936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teknologjinë e mbarështrimit blegtoral në fermë.</w:t>
                      </w:r>
                    </w:p>
                    <w:p w14:paraId="5AC0745A" w14:textId="5A44FA93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ujdeset për mirëqenien dhe shëndetin e kafshëve të fermës.</w:t>
                      </w:r>
                    </w:p>
                    <w:p w14:paraId="243C89D2" w14:textId="234DD111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ujdeset për kafshët gjatë riprodhimit të tyre.</w:t>
                      </w:r>
                    </w:p>
                    <w:p w14:paraId="4180110F" w14:textId="7B5A2FB8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punojë produktet bujqësore e blegtorale të fermës.</w:t>
                      </w:r>
                    </w:p>
                    <w:p w14:paraId="56D191A4" w14:textId="4DE5AF09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kompostimin e mbetjeve organike me orgjinë bimore dhe blegtorale në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fermë.</w:t>
                      </w:r>
                    </w:p>
                    <w:p w14:paraId="16F152C1" w14:textId="7F78DC95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dhe mirëmbajë makineritë, mjetet dhe pajisjet në zbatimin e teknologjive të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rodhimit bimor dhe blegtoral.</w:t>
                      </w:r>
                    </w:p>
                    <w:p w14:paraId="02B44DF6" w14:textId="5AB34B0B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omunikojë me etikë dhe profesionalizëm gjatë menaxhimit të fermave bujqësore e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blegtorale.</w:t>
                      </w:r>
                    </w:p>
                    <w:p w14:paraId="0731728F" w14:textId="2B52DC35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sigurimit teknik dhe të mbrojtjes së mjedisit gjatë zbatimit të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eknologjive të prodhimit bimor dhe blegtoral.</w:t>
                      </w:r>
                    </w:p>
                    <w:p w14:paraId="3EEC692C" w14:textId="24D6B6B8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higjienës gjatë kryerjes së veprimtarive në fermat bujqësore dhe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blegtorale.</w:t>
                      </w:r>
                    </w:p>
                    <w:p w14:paraId="3FF770B8" w14:textId="5C2C8609" w:rsidR="006366F5" w:rsidRPr="006366F5" w:rsidRDefault="006366F5" w:rsidP="006366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mjete e pajisje digjitale në funksion të veprimtarisë profesionale.</w:t>
                      </w:r>
                    </w:p>
                    <w:p w14:paraId="66D3F844" w14:textId="77777777" w:rsidR="006366F5" w:rsidRPr="006366F5" w:rsidRDefault="006366F5" w:rsidP="006366F5">
                      <w:pPr>
                        <w:pStyle w:val="ListParagraph"/>
                        <w:tabs>
                          <w:tab w:val="left" w:pos="810"/>
                        </w:tabs>
                        <w:spacing w:after="0"/>
                        <w:ind w:left="54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33F34CD1" w14:textId="77777777" w:rsidR="000D244C" w:rsidRPr="006366F5" w:rsidRDefault="000D244C" w:rsidP="006366F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3E7EB21C" w14:textId="77777777" w:rsidR="006366F5" w:rsidRPr="006366F5" w:rsidRDefault="006366F5" w:rsidP="006366F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14:paraId="3AB2A08B" w14:textId="1DA4A0F6" w:rsidR="006366F5" w:rsidRPr="006366F5" w:rsidRDefault="006366F5" w:rsidP="006366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fundimi me sukses i kualifikimit profesional “Ferma bujqësore dhe blegtorale”, niveli III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 KSHK, referuar nivelit III të KEK, e pajis individin me Certifikatën Profesionale dhe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uplementin përkatës të nivelit të punonjësit të kualifikuar në tregun punës.</w:t>
                      </w:r>
                    </w:p>
                    <w:p w14:paraId="361D193E" w14:textId="21032A8A" w:rsidR="006366F5" w:rsidRPr="006366F5" w:rsidRDefault="006366F5" w:rsidP="006366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y arsimim i jep mundësi individit t’i drejtohet tregut të punës në fermat bujqësore në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ektorin publik ose privat në: prodhimin bujqësor të bimëve të arave; mbrojtjen e bimëve; në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ika të grumbullimit të prodhimeve bujqësore; në fermat që mbarështojnë: gjedh për prodhim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qumështi dhe mishi, të imta (të leshta dhe të dhirta), derra, shpendë, në njësi apo veprimtari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tjera që aktiviteti i tyre lidhet me mbarështimin e kafshëve të fermës apo të vetëpunësohet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 drejtimet e sipër përmendura në fermën e vogël familjare.</w:t>
                      </w:r>
                    </w:p>
                    <w:p w14:paraId="396D4AB3" w14:textId="0A00D223" w:rsidR="006366F5" w:rsidRPr="006366F5" w:rsidRDefault="006366F5" w:rsidP="006366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e përfundimin e këtij niveli, individi ka mundësi për vazhdimin e arsimimit në nivelin IV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 KSHK, referuar nivelit IV të KEK, (teknik/menaxherial) të arsimit profesional (njëvjeçar)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 të fituar të drejtën e Diplomës së “Maturës Shtetërore Profesionale”, me mundësi për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6366F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vazhdimin e studimeve pas të mesëm dhe universitare.</w:t>
                      </w:r>
                    </w:p>
                    <w:p w14:paraId="562C67DE" w14:textId="77777777" w:rsidR="006366F5" w:rsidRDefault="006366F5" w:rsidP="006366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</w:p>
                    <w:p w14:paraId="4AD0CDB7" w14:textId="30D77EE8" w:rsidR="004D7C4A" w:rsidRPr="00DF068B" w:rsidRDefault="004D7C4A" w:rsidP="006366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D9752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D9752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</w:t>
                      </w:r>
                      <w:r w:rsidRPr="00DF06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ornizën shqiptare të kualifikimeve” (i ndryshuar</w:t>
                      </w:r>
                      <w:r w:rsidR="004A1113" w:rsidRPr="00DF06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D97521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5F6A7D"/>
    <w:multiLevelType w:val="hybridMultilevel"/>
    <w:tmpl w:val="74823DE4"/>
    <w:lvl w:ilvl="0" w:tplc="51CEB00E">
      <w:numFmt w:val="bullet"/>
      <w:lvlText w:val="−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02248"/>
    <w:multiLevelType w:val="hybridMultilevel"/>
    <w:tmpl w:val="A592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3BD5"/>
    <w:multiLevelType w:val="hybridMultilevel"/>
    <w:tmpl w:val="33CEE5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B1F"/>
    <w:multiLevelType w:val="hybridMultilevel"/>
    <w:tmpl w:val="5CE0846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2045A"/>
    <w:multiLevelType w:val="hybridMultilevel"/>
    <w:tmpl w:val="43CEA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14CB"/>
    <w:multiLevelType w:val="hybridMultilevel"/>
    <w:tmpl w:val="B6C8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5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08237">
    <w:abstractNumId w:val="2"/>
  </w:num>
  <w:num w:numId="2" w16cid:durableId="916087720">
    <w:abstractNumId w:val="4"/>
  </w:num>
  <w:num w:numId="3" w16cid:durableId="1779136203">
    <w:abstractNumId w:val="8"/>
  </w:num>
  <w:num w:numId="4" w16cid:durableId="1389067009">
    <w:abstractNumId w:val="11"/>
  </w:num>
  <w:num w:numId="5" w16cid:durableId="1152410511">
    <w:abstractNumId w:val="9"/>
  </w:num>
  <w:num w:numId="6" w16cid:durableId="1434789931">
    <w:abstractNumId w:val="15"/>
  </w:num>
  <w:num w:numId="7" w16cid:durableId="1262450099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330788762">
    <w:abstractNumId w:val="14"/>
  </w:num>
  <w:num w:numId="9" w16cid:durableId="1224028233">
    <w:abstractNumId w:val="5"/>
  </w:num>
  <w:num w:numId="10" w16cid:durableId="2045204888">
    <w:abstractNumId w:val="3"/>
  </w:num>
  <w:num w:numId="11" w16cid:durableId="1659651694">
    <w:abstractNumId w:val="10"/>
  </w:num>
  <w:num w:numId="12" w16cid:durableId="1964070439">
    <w:abstractNumId w:val="13"/>
  </w:num>
  <w:num w:numId="13" w16cid:durableId="1006633141">
    <w:abstractNumId w:val="6"/>
  </w:num>
  <w:num w:numId="14" w16cid:durableId="1429081225">
    <w:abstractNumId w:val="7"/>
  </w:num>
  <w:num w:numId="15" w16cid:durableId="1279947607">
    <w:abstractNumId w:val="1"/>
  </w:num>
  <w:num w:numId="16" w16cid:durableId="301885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313C7"/>
    <w:rsid w:val="000615CB"/>
    <w:rsid w:val="00066075"/>
    <w:rsid w:val="000D244C"/>
    <w:rsid w:val="001A7B3A"/>
    <w:rsid w:val="00247FC6"/>
    <w:rsid w:val="002914F5"/>
    <w:rsid w:val="002A7A89"/>
    <w:rsid w:val="003B618D"/>
    <w:rsid w:val="004A1113"/>
    <w:rsid w:val="004D7C4A"/>
    <w:rsid w:val="006114E9"/>
    <w:rsid w:val="006366F5"/>
    <w:rsid w:val="006A6052"/>
    <w:rsid w:val="006B618B"/>
    <w:rsid w:val="007563CD"/>
    <w:rsid w:val="0079699F"/>
    <w:rsid w:val="00820A5D"/>
    <w:rsid w:val="008850DC"/>
    <w:rsid w:val="00A00219"/>
    <w:rsid w:val="00A252C3"/>
    <w:rsid w:val="00A47F2D"/>
    <w:rsid w:val="00BC4559"/>
    <w:rsid w:val="00C827CD"/>
    <w:rsid w:val="00CB4C93"/>
    <w:rsid w:val="00D035D2"/>
    <w:rsid w:val="00D74BFA"/>
    <w:rsid w:val="00D97521"/>
    <w:rsid w:val="00DD219B"/>
    <w:rsid w:val="00DF068B"/>
    <w:rsid w:val="00E576EF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ABDB"/>
  <w15:docId w15:val="{6E6BB1D3-89C9-41A6-822E-4EF3298E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560D-9C30-4F22-8637-0AC5382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2T08:58:00Z</dcterms:created>
  <dcterms:modified xsi:type="dcterms:W3CDTF">2026-06-22T08:58:00Z</dcterms:modified>
</cp:coreProperties>
</file>